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156" w14:textId="77777777"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700D54B1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</w:t>
      </w:r>
      <w:r w:rsidR="00F654F4">
        <w:rPr>
          <w:lang w:val="lt-LT"/>
        </w:rPr>
        <w:t>2</w:t>
      </w:r>
      <w:r w:rsidRPr="00C77BEE">
        <w:rPr>
          <w:lang w:val="lt-LT"/>
        </w:rPr>
        <w:t xml:space="preserve"> m. </w:t>
      </w:r>
      <w:r w:rsidR="0089181F">
        <w:rPr>
          <w:lang w:val="lt-LT"/>
        </w:rPr>
        <w:t xml:space="preserve">birželio </w:t>
      </w:r>
      <w:r w:rsidR="0034464C">
        <w:rPr>
          <w:lang w:val="lt-LT"/>
        </w:rPr>
        <w:t>3</w:t>
      </w:r>
      <w:r w:rsidR="004038E4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34464C">
        <w:rPr>
          <w:lang w:val="lt-LT"/>
        </w:rPr>
        <w:t>DĮV-448</w:t>
      </w:r>
      <w:bookmarkStart w:id="0" w:name="_GoBack"/>
      <w:bookmarkEnd w:id="0"/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5BFC2645" w14:textId="456C33A7" w:rsidR="00E979C7" w:rsidRDefault="005C18EC" w:rsidP="00E979C7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76788F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197C19">
        <w:rPr>
          <w:lang w:val="lt-LT"/>
        </w:rPr>
        <w:t xml:space="preserve"> </w:t>
      </w:r>
      <w:r w:rsidR="00575070">
        <w:rPr>
          <w:lang w:val="lt-LT"/>
        </w:rPr>
        <w:t>5.1</w:t>
      </w:r>
      <w:r w:rsidR="00882692">
        <w:rPr>
          <w:lang w:val="lt-LT"/>
        </w:rPr>
        <w:t>, 5.2</w:t>
      </w:r>
      <w:r w:rsidR="00CA3DBC">
        <w:rPr>
          <w:lang w:val="lt-LT"/>
        </w:rPr>
        <w:t>,</w:t>
      </w:r>
      <w:r w:rsidR="00575070">
        <w:rPr>
          <w:lang w:val="lt-LT"/>
        </w:rPr>
        <w:t xml:space="preserve"> </w:t>
      </w:r>
      <w:r w:rsidR="00361E4F">
        <w:rPr>
          <w:lang w:val="lt-LT"/>
        </w:rPr>
        <w:t>5.</w:t>
      </w:r>
      <w:r w:rsidR="00882692">
        <w:rPr>
          <w:lang w:val="lt-LT"/>
        </w:rPr>
        <w:t>3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575070">
        <w:rPr>
          <w:lang w:val="lt-LT"/>
        </w:rPr>
        <w:t>ais</w:t>
      </w:r>
      <w:r w:rsidR="00CA3DBC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76788F">
        <w:rPr>
          <w:lang w:val="lt-LT"/>
        </w:rPr>
        <w:t>s</w:t>
      </w:r>
      <w:r w:rsidR="001F6C8C">
        <w:rPr>
          <w:lang w:val="lt-LT"/>
        </w:rPr>
        <w:t xml:space="preserve"> į</w:t>
      </w:r>
      <w:r w:rsidR="00920810" w:rsidRPr="00CA3DBC">
        <w:rPr>
          <w:lang w:val="lt-LT"/>
        </w:rPr>
        <w:t xml:space="preserve"> </w:t>
      </w:r>
      <w:r w:rsidR="00920810" w:rsidRPr="00920810">
        <w:rPr>
          <w:lang w:val="lt-LT"/>
        </w:rPr>
        <w:t>Šilalės sutrikusios psichikos žmonių globos bendrijos  202</w:t>
      </w:r>
      <w:r w:rsidR="00920810">
        <w:rPr>
          <w:lang w:val="lt-LT"/>
        </w:rPr>
        <w:t>2 m. gegužės 6</w:t>
      </w:r>
      <w:r w:rsidR="00920810" w:rsidRPr="00920810">
        <w:rPr>
          <w:lang w:val="lt-LT"/>
        </w:rPr>
        <w:t xml:space="preserve"> d. prašymą „Dėl </w:t>
      </w:r>
      <w:r w:rsidR="00920810">
        <w:rPr>
          <w:lang w:val="lt-LT"/>
        </w:rPr>
        <w:t>papildomo finansavimo</w:t>
      </w:r>
      <w:r w:rsidR="00920810" w:rsidRPr="00920810">
        <w:rPr>
          <w:lang w:val="lt-LT"/>
        </w:rPr>
        <w:t xml:space="preserve">“, </w:t>
      </w:r>
      <w:r w:rsidR="00983617" w:rsidRPr="00983617">
        <w:rPr>
          <w:lang w:val="lt-LT"/>
        </w:rPr>
        <w:t>Šilalės krašto neįgaliųjų sąjungos 202</w:t>
      </w:r>
      <w:r w:rsidR="00983617">
        <w:rPr>
          <w:lang w:val="lt-LT"/>
        </w:rPr>
        <w:t>2 m.</w:t>
      </w:r>
      <w:r w:rsidR="00983617" w:rsidRPr="00983617">
        <w:rPr>
          <w:lang w:val="lt-LT"/>
        </w:rPr>
        <w:t xml:space="preserve"> </w:t>
      </w:r>
      <w:r w:rsidR="00983617">
        <w:rPr>
          <w:lang w:val="lt-LT"/>
        </w:rPr>
        <w:t>sausio 6</w:t>
      </w:r>
      <w:r w:rsidR="00983617" w:rsidRPr="00983617">
        <w:rPr>
          <w:lang w:val="lt-LT"/>
        </w:rPr>
        <w:t xml:space="preserve"> d. prašymą,</w:t>
      </w:r>
      <w:r w:rsidR="002142C8" w:rsidRPr="00CA3DBC">
        <w:rPr>
          <w:lang w:val="lt-LT"/>
        </w:rPr>
        <w:t xml:space="preserve"> </w:t>
      </w:r>
      <w:r w:rsidR="002142C8" w:rsidRPr="002142C8">
        <w:rPr>
          <w:lang w:val="lt-LT"/>
        </w:rPr>
        <w:t>Lietuvos politinių kalinių ir tremtinių sąjungos Šilalės filialo 20</w:t>
      </w:r>
      <w:r w:rsidR="007D5931">
        <w:rPr>
          <w:lang w:val="lt-LT"/>
        </w:rPr>
        <w:t>22</w:t>
      </w:r>
      <w:r w:rsidR="002142C8" w:rsidRPr="002142C8">
        <w:rPr>
          <w:lang w:val="lt-LT"/>
        </w:rPr>
        <w:t xml:space="preserve"> m. </w:t>
      </w:r>
      <w:r w:rsidR="007D5931">
        <w:rPr>
          <w:lang w:val="lt-LT"/>
        </w:rPr>
        <w:t>vasario 23</w:t>
      </w:r>
      <w:r w:rsidR="002142C8" w:rsidRPr="002142C8">
        <w:rPr>
          <w:lang w:val="lt-LT"/>
        </w:rPr>
        <w:t xml:space="preserve"> d. prašymą „Dėl </w:t>
      </w:r>
      <w:r w:rsidR="007D5931">
        <w:rPr>
          <w:lang w:val="lt-LT"/>
        </w:rPr>
        <w:t>išlaidų kompensavimo</w:t>
      </w:r>
      <w:r w:rsidR="002142C8" w:rsidRPr="002142C8">
        <w:rPr>
          <w:lang w:val="lt-LT"/>
        </w:rPr>
        <w:t>“</w:t>
      </w:r>
      <w:r w:rsidR="0089181F">
        <w:rPr>
          <w:lang w:val="lt-LT"/>
        </w:rPr>
        <w:t>,</w:t>
      </w:r>
      <w:r w:rsidR="001A2628">
        <w:rPr>
          <w:lang w:val="lt-LT"/>
        </w:rPr>
        <w:t xml:space="preserve"> </w:t>
      </w:r>
      <w:r w:rsidR="00D85A47" w:rsidRPr="00D85A47">
        <w:rPr>
          <w:lang w:val="lt-LT"/>
        </w:rPr>
        <w:t>Šilalės Šv. Pranciškaus Asyžiečio parapijos 20</w:t>
      </w:r>
      <w:r w:rsidR="00D85A47">
        <w:rPr>
          <w:lang w:val="lt-LT"/>
        </w:rPr>
        <w:t>22</w:t>
      </w:r>
      <w:r w:rsidR="00D85A47" w:rsidRPr="00D85A47">
        <w:rPr>
          <w:lang w:val="lt-LT"/>
        </w:rPr>
        <w:t xml:space="preserve"> m. </w:t>
      </w:r>
      <w:r w:rsidR="00D85A47">
        <w:rPr>
          <w:lang w:val="lt-LT"/>
        </w:rPr>
        <w:t>gegužės 13</w:t>
      </w:r>
      <w:r w:rsidR="00D85A47" w:rsidRPr="00D85A47">
        <w:rPr>
          <w:lang w:val="lt-LT"/>
        </w:rPr>
        <w:t xml:space="preserve"> d. prašymą</w:t>
      </w:r>
      <w:r w:rsidR="0089181F">
        <w:rPr>
          <w:lang w:val="lt-LT"/>
        </w:rPr>
        <w:t xml:space="preserve">, </w:t>
      </w:r>
      <w:r w:rsidR="0089181F" w:rsidRPr="0089181F">
        <w:rPr>
          <w:lang w:val="lt-LT"/>
        </w:rPr>
        <w:t>Maltos ordino pagalbos tarnybos Šilalės skyriaus  20</w:t>
      </w:r>
      <w:r w:rsidR="0089181F">
        <w:rPr>
          <w:lang w:val="lt-LT"/>
        </w:rPr>
        <w:t>22</w:t>
      </w:r>
      <w:r w:rsidR="0089181F" w:rsidRPr="0089181F">
        <w:rPr>
          <w:lang w:val="lt-LT"/>
        </w:rPr>
        <w:t xml:space="preserve"> m. </w:t>
      </w:r>
      <w:r w:rsidR="0089181F">
        <w:rPr>
          <w:lang w:val="lt-LT"/>
        </w:rPr>
        <w:t>gegužės 24</w:t>
      </w:r>
      <w:r w:rsidR="0089181F" w:rsidRPr="0089181F">
        <w:rPr>
          <w:lang w:val="lt-LT"/>
        </w:rPr>
        <w:t xml:space="preserve"> d. prašymą „Dėl </w:t>
      </w:r>
      <w:r w:rsidR="0089181F">
        <w:rPr>
          <w:lang w:val="lt-LT"/>
        </w:rPr>
        <w:t>dalyvio nario mokesčio</w:t>
      </w:r>
      <w:r w:rsidR="0089181F" w:rsidRPr="0089181F">
        <w:rPr>
          <w:lang w:val="lt-LT"/>
        </w:rPr>
        <w:t>“</w:t>
      </w:r>
      <w:r w:rsidR="00DE159C">
        <w:rPr>
          <w:lang w:val="lt-LT"/>
        </w:rPr>
        <w:t xml:space="preserve"> ir </w:t>
      </w:r>
      <w:r w:rsidR="00EA65BB" w:rsidRPr="00EA65BB">
        <w:rPr>
          <w:lang w:val="lt-LT"/>
        </w:rPr>
        <w:t>Šilalės rajono dviračių sporto klubo „Kvėdarna“ 20</w:t>
      </w:r>
      <w:r w:rsidR="001420BC">
        <w:rPr>
          <w:lang w:val="lt-LT"/>
        </w:rPr>
        <w:t>22</w:t>
      </w:r>
      <w:r w:rsidR="00EA65BB" w:rsidRPr="00EA65BB">
        <w:rPr>
          <w:lang w:val="lt-LT"/>
        </w:rPr>
        <w:t xml:space="preserve"> m. gegužės </w:t>
      </w:r>
      <w:r w:rsidR="001420BC">
        <w:rPr>
          <w:lang w:val="lt-LT"/>
        </w:rPr>
        <w:t>20</w:t>
      </w:r>
      <w:r w:rsidR="00EA65BB" w:rsidRPr="00EA65BB">
        <w:rPr>
          <w:lang w:val="lt-LT"/>
        </w:rPr>
        <w:t xml:space="preserve"> d. prašymą</w:t>
      </w:r>
      <w:r w:rsidR="00B605F4" w:rsidRPr="00B605F4">
        <w:rPr>
          <w:lang w:val="lt-LT"/>
        </w:rPr>
        <w:t>:</w:t>
      </w:r>
    </w:p>
    <w:p w14:paraId="6635DE64" w14:textId="2EC2B8EA" w:rsidR="00E979C7" w:rsidRDefault="00E979C7" w:rsidP="00E979C7">
      <w:pPr>
        <w:ind w:firstLine="1134"/>
        <w:jc w:val="both"/>
        <w:rPr>
          <w:lang w:val="lt-LT"/>
        </w:rPr>
      </w:pPr>
      <w:r w:rsidRPr="00E979C7">
        <w:rPr>
          <w:lang w:val="lt-LT"/>
        </w:rPr>
        <w:t>1. S k i r i u lėšas iš Šilalės rajono savivaldybės administracijai patvirtintos Savivaldybės funkcijų įgyvendinimo ir valdymo tobulinimo  programos (Nr. 1) Neplanuotų švietimo, kultūros ir kitų priemonių įgyvendinimo priemonei (Nr. 01.01.04.04.), iš viso –</w:t>
      </w:r>
      <w:r w:rsidR="00F6571C">
        <w:rPr>
          <w:lang w:val="lt-LT"/>
        </w:rPr>
        <w:t xml:space="preserve"> </w:t>
      </w:r>
      <w:r w:rsidR="00CC6698">
        <w:rPr>
          <w:lang w:val="lt-LT"/>
        </w:rPr>
        <w:t>3 484</w:t>
      </w:r>
      <w:r w:rsidR="00F828CB">
        <w:rPr>
          <w:lang w:val="lt-LT"/>
        </w:rPr>
        <w:t>,0</w:t>
      </w:r>
      <w:r w:rsidR="00F6571C">
        <w:rPr>
          <w:lang w:val="lt-LT"/>
        </w:rPr>
        <w:t xml:space="preserve"> </w:t>
      </w:r>
      <w:r w:rsidRPr="00E979C7">
        <w:rPr>
          <w:lang w:val="lt-LT"/>
        </w:rPr>
        <w:t>Eur</w:t>
      </w:r>
      <w:r w:rsidR="009D1BEC">
        <w:rPr>
          <w:lang w:val="lt-LT"/>
        </w:rPr>
        <w:t>:</w:t>
      </w:r>
      <w:r w:rsidRPr="00E979C7">
        <w:rPr>
          <w:lang w:val="lt-LT"/>
        </w:rPr>
        <w:t xml:space="preserve"> </w:t>
      </w:r>
    </w:p>
    <w:p w14:paraId="3CBF0B6F" w14:textId="4B0B7FBD" w:rsidR="00920810" w:rsidRDefault="00920810" w:rsidP="00E979C7">
      <w:pPr>
        <w:ind w:firstLine="1134"/>
        <w:jc w:val="both"/>
        <w:rPr>
          <w:lang w:val="lt-LT"/>
        </w:rPr>
      </w:pPr>
      <w:r>
        <w:rPr>
          <w:lang w:val="lt-LT"/>
        </w:rPr>
        <w:t>1.1.</w:t>
      </w:r>
      <w:r w:rsidRPr="00CA3DBC">
        <w:rPr>
          <w:lang w:val="lt-LT"/>
        </w:rPr>
        <w:t xml:space="preserve"> </w:t>
      </w:r>
      <w:r w:rsidRPr="00920810">
        <w:rPr>
          <w:lang w:val="lt-LT"/>
        </w:rPr>
        <w:t xml:space="preserve">Šilalės sutrikusios psichikos žmonių globos bendrijai – </w:t>
      </w:r>
      <w:r>
        <w:rPr>
          <w:lang w:val="lt-LT"/>
        </w:rPr>
        <w:t>500,</w:t>
      </w:r>
      <w:r w:rsidRPr="00920810">
        <w:rPr>
          <w:lang w:val="lt-LT"/>
        </w:rPr>
        <w:t>0 Eur (padengti organizuojamos savarankiško g</w:t>
      </w:r>
      <w:r w:rsidR="00CA3DBC">
        <w:rPr>
          <w:lang w:val="lt-LT"/>
        </w:rPr>
        <w:t>yvenimo įgūdžių ugdymo stovykloje</w:t>
      </w:r>
      <w:r w:rsidRPr="00920810">
        <w:rPr>
          <w:lang w:val="lt-LT"/>
        </w:rPr>
        <w:t xml:space="preserve"> </w:t>
      </w:r>
      <w:r>
        <w:rPr>
          <w:lang w:val="lt-LT"/>
        </w:rPr>
        <w:t>Palangoje</w:t>
      </w:r>
      <w:r w:rsidRPr="00920810">
        <w:rPr>
          <w:lang w:val="lt-LT"/>
        </w:rPr>
        <w:t xml:space="preserve"> </w:t>
      </w:r>
      <w:r w:rsidR="00CA3DBC" w:rsidRPr="00920810">
        <w:rPr>
          <w:lang w:val="lt-LT"/>
        </w:rPr>
        <w:t xml:space="preserve">dalyvaujančių </w:t>
      </w:r>
      <w:r w:rsidRPr="00920810">
        <w:rPr>
          <w:lang w:val="lt-LT"/>
        </w:rPr>
        <w:t>Šilalės rajono bendrijos narių išlaidų dalį);</w:t>
      </w:r>
    </w:p>
    <w:p w14:paraId="0C5B5491" w14:textId="4166FA8E" w:rsidR="00920810" w:rsidRDefault="00983617" w:rsidP="00E979C7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Pr="00983617">
        <w:rPr>
          <w:lang w:val="lt-LT"/>
        </w:rPr>
        <w:t xml:space="preserve">Šilalės krašto neįgaliųjų sąjungai – </w:t>
      </w:r>
      <w:r>
        <w:rPr>
          <w:lang w:val="lt-LT"/>
        </w:rPr>
        <w:t>363</w:t>
      </w:r>
      <w:r w:rsidRPr="00983617">
        <w:rPr>
          <w:lang w:val="lt-LT"/>
        </w:rPr>
        <w:t>,0 Eur (padengti komunalinių paslaugų (</w:t>
      </w:r>
      <w:r w:rsidR="00816398">
        <w:rPr>
          <w:lang w:val="lt-LT"/>
        </w:rPr>
        <w:t>šildymo</w:t>
      </w:r>
      <w:r w:rsidRPr="00983617">
        <w:rPr>
          <w:lang w:val="lt-LT"/>
        </w:rPr>
        <w:t>) išlaid</w:t>
      </w:r>
      <w:r w:rsidR="00816398">
        <w:rPr>
          <w:lang w:val="lt-LT"/>
        </w:rPr>
        <w:t>as</w:t>
      </w:r>
      <w:r w:rsidRPr="00983617">
        <w:rPr>
          <w:lang w:val="lt-LT"/>
        </w:rPr>
        <w:t>)</w:t>
      </w:r>
      <w:r w:rsidR="00816398">
        <w:rPr>
          <w:lang w:val="lt-LT"/>
        </w:rPr>
        <w:t>;</w:t>
      </w:r>
    </w:p>
    <w:p w14:paraId="26A6FDEB" w14:textId="519AA3BE" w:rsidR="007D5931" w:rsidRDefault="007D5931" w:rsidP="00E979C7">
      <w:pPr>
        <w:ind w:firstLine="1134"/>
        <w:jc w:val="both"/>
        <w:rPr>
          <w:lang w:val="lt-LT"/>
        </w:rPr>
      </w:pPr>
      <w:r>
        <w:rPr>
          <w:lang w:val="lt-LT"/>
        </w:rPr>
        <w:t xml:space="preserve">1.3. </w:t>
      </w:r>
      <w:r w:rsidR="001D66D7" w:rsidRPr="001D66D7">
        <w:rPr>
          <w:lang w:val="lt-LT"/>
        </w:rPr>
        <w:t xml:space="preserve">Lietuvos politinių kalinių ir tremtinių sąjungos Šilalės filialo tarybai – </w:t>
      </w:r>
      <w:r w:rsidR="001D66D7">
        <w:rPr>
          <w:lang w:val="lt-LT"/>
        </w:rPr>
        <w:t>121</w:t>
      </w:r>
      <w:r w:rsidR="001D66D7" w:rsidRPr="001D66D7">
        <w:rPr>
          <w:lang w:val="lt-LT"/>
        </w:rPr>
        <w:t>,0 Eur (</w:t>
      </w:r>
      <w:r w:rsidR="001A2628">
        <w:rPr>
          <w:lang w:val="lt-LT"/>
        </w:rPr>
        <w:t>padengti</w:t>
      </w:r>
      <w:r w:rsidR="00CA3DBC">
        <w:rPr>
          <w:lang w:val="lt-LT"/>
        </w:rPr>
        <w:t xml:space="preserve"> Šilų-</w:t>
      </w:r>
      <w:r w:rsidR="001D66D7">
        <w:rPr>
          <w:lang w:val="lt-LT"/>
        </w:rPr>
        <w:t xml:space="preserve">Girėnų miške žuvusių Lietuvos partizanų </w:t>
      </w:r>
      <w:r w:rsidR="001A2628">
        <w:rPr>
          <w:lang w:val="lt-LT"/>
        </w:rPr>
        <w:t>paminėjimo</w:t>
      </w:r>
      <w:r w:rsidR="001A2628" w:rsidRPr="001A2628">
        <w:rPr>
          <w:lang w:val="lt-LT"/>
        </w:rPr>
        <w:t xml:space="preserve"> </w:t>
      </w:r>
      <w:bookmarkStart w:id="2" w:name="_Hlk103938624"/>
      <w:r w:rsidR="001A2628">
        <w:rPr>
          <w:lang w:val="lt-LT"/>
        </w:rPr>
        <w:t>rengin</w:t>
      </w:r>
      <w:r w:rsidR="00F828CB">
        <w:rPr>
          <w:lang w:val="lt-LT"/>
        </w:rPr>
        <w:t>io</w:t>
      </w:r>
      <w:r w:rsidR="001A2628">
        <w:rPr>
          <w:lang w:val="lt-LT"/>
        </w:rPr>
        <w:t xml:space="preserve">, </w:t>
      </w:r>
      <w:r w:rsidR="001A2628" w:rsidRPr="001D66D7">
        <w:rPr>
          <w:lang w:val="lt-LT"/>
        </w:rPr>
        <w:t xml:space="preserve">kuris vyko 2022 m. </w:t>
      </w:r>
      <w:r w:rsidR="001A2628">
        <w:rPr>
          <w:lang w:val="lt-LT"/>
        </w:rPr>
        <w:t>vasario 19</w:t>
      </w:r>
      <w:r w:rsidR="001A2628" w:rsidRPr="001D66D7">
        <w:rPr>
          <w:lang w:val="lt-LT"/>
        </w:rPr>
        <w:t xml:space="preserve"> d.</w:t>
      </w:r>
      <w:r w:rsidR="00CA3DBC">
        <w:rPr>
          <w:lang w:val="lt-LT"/>
        </w:rPr>
        <w:t>,</w:t>
      </w:r>
      <w:r w:rsidR="001A2628" w:rsidRPr="001D66D7">
        <w:rPr>
          <w:lang w:val="lt-LT"/>
        </w:rPr>
        <w:t xml:space="preserve">  išlaidas</w:t>
      </w:r>
      <w:r w:rsidR="001D66D7" w:rsidRPr="001D66D7">
        <w:rPr>
          <w:lang w:val="lt-LT"/>
        </w:rPr>
        <w:t>);</w:t>
      </w:r>
    </w:p>
    <w:bookmarkEnd w:id="2"/>
    <w:p w14:paraId="7AF27796" w14:textId="1C548B73" w:rsidR="00920810" w:rsidRDefault="008B014B" w:rsidP="003A1EC9">
      <w:pPr>
        <w:ind w:firstLine="1134"/>
        <w:jc w:val="both"/>
        <w:rPr>
          <w:lang w:val="lt-LT"/>
        </w:rPr>
      </w:pPr>
      <w:r w:rsidRPr="008B014B">
        <w:rPr>
          <w:lang w:val="lt-LT"/>
        </w:rPr>
        <w:t xml:space="preserve">1.4. </w:t>
      </w:r>
      <w:bookmarkStart w:id="3" w:name="_Hlk103938670"/>
      <w:r>
        <w:rPr>
          <w:lang w:val="lt-LT"/>
        </w:rPr>
        <w:t xml:space="preserve">Šilalės Šv. Pranciškaus Asyžiečio </w:t>
      </w:r>
      <w:r w:rsidR="00D85A47">
        <w:rPr>
          <w:lang w:val="lt-LT"/>
        </w:rPr>
        <w:t>parapijai</w:t>
      </w:r>
      <w:r w:rsidRPr="008B014B">
        <w:rPr>
          <w:lang w:val="lt-LT"/>
        </w:rPr>
        <w:t xml:space="preserve"> </w:t>
      </w:r>
      <w:bookmarkEnd w:id="3"/>
      <w:r w:rsidRPr="008B014B">
        <w:rPr>
          <w:lang w:val="lt-LT"/>
        </w:rPr>
        <w:t xml:space="preserve">– </w:t>
      </w:r>
      <w:r w:rsidR="00D85A47">
        <w:rPr>
          <w:lang w:val="lt-LT"/>
        </w:rPr>
        <w:t>350,0</w:t>
      </w:r>
      <w:r w:rsidRPr="008B014B">
        <w:rPr>
          <w:lang w:val="lt-LT"/>
        </w:rPr>
        <w:t xml:space="preserve"> Eur (padengti </w:t>
      </w:r>
      <w:r>
        <w:rPr>
          <w:lang w:val="lt-LT"/>
        </w:rPr>
        <w:t xml:space="preserve">Lietuvos </w:t>
      </w:r>
      <w:r w:rsidR="00CA3DBC">
        <w:rPr>
          <w:lang w:val="lt-LT"/>
        </w:rPr>
        <w:t>Katalikų bažnyčios kronikos 50-</w:t>
      </w:r>
      <w:r>
        <w:rPr>
          <w:lang w:val="lt-LT"/>
        </w:rPr>
        <w:t xml:space="preserve">mečio minėjimo </w:t>
      </w:r>
      <w:r w:rsidRPr="008B014B">
        <w:rPr>
          <w:lang w:val="lt-LT"/>
        </w:rPr>
        <w:t>rengin</w:t>
      </w:r>
      <w:r w:rsidR="00F828CB">
        <w:rPr>
          <w:lang w:val="lt-LT"/>
        </w:rPr>
        <w:t>io</w:t>
      </w:r>
      <w:r w:rsidRPr="008B014B">
        <w:rPr>
          <w:lang w:val="lt-LT"/>
        </w:rPr>
        <w:t xml:space="preserve">, kuris vyko 2022 m. </w:t>
      </w:r>
      <w:r>
        <w:rPr>
          <w:lang w:val="lt-LT"/>
        </w:rPr>
        <w:t>gegužės 15</w:t>
      </w:r>
      <w:r w:rsidRPr="008B014B">
        <w:rPr>
          <w:lang w:val="lt-LT"/>
        </w:rPr>
        <w:t xml:space="preserve"> d.</w:t>
      </w:r>
      <w:r w:rsidR="00CA3DBC">
        <w:rPr>
          <w:lang w:val="lt-LT"/>
        </w:rPr>
        <w:t>,</w:t>
      </w:r>
      <w:r w:rsidRPr="008B014B">
        <w:rPr>
          <w:lang w:val="lt-LT"/>
        </w:rPr>
        <w:t xml:space="preserve"> išlaidas)</w:t>
      </w:r>
      <w:r w:rsidR="00413F12">
        <w:rPr>
          <w:lang w:val="lt-LT"/>
        </w:rPr>
        <w:t>;</w:t>
      </w:r>
    </w:p>
    <w:p w14:paraId="65DF5D29" w14:textId="1CA1F3AF" w:rsidR="00413F12" w:rsidRDefault="00413F12" w:rsidP="003A1EC9">
      <w:pPr>
        <w:ind w:firstLine="1134"/>
        <w:jc w:val="both"/>
        <w:rPr>
          <w:lang w:val="lt-LT"/>
        </w:rPr>
      </w:pPr>
      <w:r>
        <w:rPr>
          <w:lang w:val="lt-LT"/>
        </w:rPr>
        <w:t>1</w:t>
      </w:r>
      <w:r w:rsidRPr="00413F12">
        <w:rPr>
          <w:lang w:val="lt-LT"/>
        </w:rPr>
        <w:t>.</w:t>
      </w:r>
      <w:r>
        <w:rPr>
          <w:lang w:val="lt-LT"/>
        </w:rPr>
        <w:t>5</w:t>
      </w:r>
      <w:r w:rsidRPr="00413F12">
        <w:rPr>
          <w:lang w:val="lt-LT"/>
        </w:rPr>
        <w:t xml:space="preserve">. Maltos ordino pagalbos tarnybos Šilalės skyriui – </w:t>
      </w:r>
      <w:r>
        <w:rPr>
          <w:lang w:val="lt-LT"/>
        </w:rPr>
        <w:t>150</w:t>
      </w:r>
      <w:r w:rsidRPr="00413F12">
        <w:rPr>
          <w:lang w:val="lt-LT"/>
        </w:rPr>
        <w:t>,0 Eur (padengti Šilalės rajono neįgalie</w:t>
      </w:r>
      <w:r w:rsidR="00CA3DBC">
        <w:rPr>
          <w:lang w:val="lt-LT"/>
        </w:rPr>
        <w:t>siems</w:t>
      </w:r>
      <w:r w:rsidRPr="00413F12">
        <w:rPr>
          <w:lang w:val="lt-LT"/>
        </w:rPr>
        <w:t xml:space="preserve"> </w:t>
      </w:r>
      <w:r w:rsidR="00CA3DBC">
        <w:rPr>
          <w:lang w:val="lt-LT"/>
        </w:rPr>
        <w:t xml:space="preserve">2022 m. birželio 5–10 d. </w:t>
      </w:r>
      <w:proofErr w:type="spellStart"/>
      <w:r w:rsidR="00CA3DBC">
        <w:rPr>
          <w:lang w:val="lt-LT"/>
        </w:rPr>
        <w:t>Monciškėje</w:t>
      </w:r>
      <w:proofErr w:type="spellEnd"/>
      <w:r w:rsidR="00CA3DBC">
        <w:rPr>
          <w:lang w:val="lt-LT"/>
        </w:rPr>
        <w:t>, Užupio takas 6a,</w:t>
      </w:r>
      <w:r w:rsidR="00CA3DBC" w:rsidRPr="00413F12">
        <w:rPr>
          <w:lang w:val="lt-LT"/>
        </w:rPr>
        <w:t xml:space="preserve"> </w:t>
      </w:r>
      <w:r w:rsidRPr="00413F12">
        <w:rPr>
          <w:lang w:val="lt-LT"/>
        </w:rPr>
        <w:t>organizuojamo</w:t>
      </w:r>
      <w:r w:rsidR="00CA3DBC">
        <w:rPr>
          <w:lang w:val="lt-LT"/>
        </w:rPr>
        <w:t>s</w:t>
      </w:r>
      <w:r w:rsidRPr="00413F12">
        <w:rPr>
          <w:lang w:val="lt-LT"/>
        </w:rPr>
        <w:t xml:space="preserve"> </w:t>
      </w:r>
      <w:r>
        <w:rPr>
          <w:lang w:val="lt-LT"/>
        </w:rPr>
        <w:t>vasaros stovyk</w:t>
      </w:r>
      <w:r w:rsidR="00DE159C">
        <w:rPr>
          <w:lang w:val="lt-LT"/>
        </w:rPr>
        <w:t>los</w:t>
      </w:r>
      <w:r>
        <w:rPr>
          <w:lang w:val="lt-LT"/>
        </w:rPr>
        <w:t xml:space="preserve"> „</w:t>
      </w:r>
      <w:r w:rsidR="00DE159C">
        <w:rPr>
          <w:lang w:val="lt-LT"/>
        </w:rPr>
        <w:t>Ir vėl drauge“</w:t>
      </w:r>
      <w:r w:rsidRPr="00413F12">
        <w:rPr>
          <w:lang w:val="lt-LT"/>
        </w:rPr>
        <w:t xml:space="preserve"> išlaid</w:t>
      </w:r>
      <w:r w:rsidR="00DE159C">
        <w:rPr>
          <w:lang w:val="lt-LT"/>
        </w:rPr>
        <w:t>as</w:t>
      </w:r>
      <w:r w:rsidRPr="00413F12">
        <w:rPr>
          <w:lang w:val="lt-LT"/>
        </w:rPr>
        <w:t>);</w:t>
      </w:r>
    </w:p>
    <w:p w14:paraId="10A7B0EE" w14:textId="1AAD08D7" w:rsidR="00EA65BB" w:rsidRPr="00E979C7" w:rsidRDefault="00EA65BB" w:rsidP="003A1EC9">
      <w:pPr>
        <w:ind w:firstLine="1134"/>
        <w:jc w:val="both"/>
        <w:rPr>
          <w:lang w:val="lt-LT"/>
        </w:rPr>
      </w:pPr>
      <w:r>
        <w:rPr>
          <w:lang w:val="lt-LT"/>
        </w:rPr>
        <w:t xml:space="preserve">1.6. </w:t>
      </w:r>
      <w:r w:rsidR="001420BC" w:rsidRPr="001420BC">
        <w:rPr>
          <w:lang w:val="lt-LT"/>
        </w:rPr>
        <w:t xml:space="preserve">Šilalės rajono dviračių sporto klubui „Kvėdarna“ – </w:t>
      </w:r>
      <w:r w:rsidR="001420BC">
        <w:rPr>
          <w:lang w:val="lt-LT"/>
        </w:rPr>
        <w:t>2 0</w:t>
      </w:r>
      <w:r w:rsidR="001420BC" w:rsidRPr="001420BC">
        <w:rPr>
          <w:lang w:val="lt-LT"/>
        </w:rPr>
        <w:t xml:space="preserve">00,0 Eur (padengti organizuojamų </w:t>
      </w:r>
      <w:r w:rsidR="001420BC">
        <w:rPr>
          <w:lang w:val="lt-LT"/>
        </w:rPr>
        <w:t xml:space="preserve">XXV </w:t>
      </w:r>
      <w:r w:rsidR="001420BC" w:rsidRPr="001420BC">
        <w:rPr>
          <w:lang w:val="lt-LT"/>
        </w:rPr>
        <w:t>jubiliejaus tarptautinių dviratininkų lenktynių</w:t>
      </w:r>
      <w:r w:rsidR="00CC6698">
        <w:rPr>
          <w:lang w:val="lt-LT"/>
        </w:rPr>
        <w:t>,</w:t>
      </w:r>
      <w:r w:rsidR="001420BC" w:rsidRPr="001420BC">
        <w:rPr>
          <w:lang w:val="lt-LT"/>
        </w:rPr>
        <w:t xml:space="preserve"> vyk</w:t>
      </w:r>
      <w:r w:rsidR="00CC6698">
        <w:rPr>
          <w:lang w:val="lt-LT"/>
        </w:rPr>
        <w:t>s</w:t>
      </w:r>
      <w:r w:rsidR="00CA3DBC">
        <w:rPr>
          <w:lang w:val="lt-LT"/>
        </w:rPr>
        <w:t>iančių</w:t>
      </w:r>
      <w:r w:rsidR="001420BC" w:rsidRPr="001420BC">
        <w:rPr>
          <w:lang w:val="lt-LT"/>
        </w:rPr>
        <w:t xml:space="preserve"> 20</w:t>
      </w:r>
      <w:r w:rsidR="00CC6698">
        <w:rPr>
          <w:lang w:val="lt-LT"/>
        </w:rPr>
        <w:t>22</w:t>
      </w:r>
      <w:r w:rsidR="001420BC" w:rsidRPr="001420BC">
        <w:rPr>
          <w:lang w:val="lt-LT"/>
        </w:rPr>
        <w:t xml:space="preserve"> m. </w:t>
      </w:r>
      <w:r w:rsidR="00CC6698">
        <w:rPr>
          <w:lang w:val="lt-LT"/>
        </w:rPr>
        <w:t>birželio 18</w:t>
      </w:r>
      <w:r w:rsidR="001420BC" w:rsidRPr="001420BC">
        <w:rPr>
          <w:lang w:val="lt-LT"/>
        </w:rPr>
        <w:t xml:space="preserve">  d., </w:t>
      </w:r>
      <w:r w:rsidR="001420BC">
        <w:rPr>
          <w:lang w:val="lt-LT"/>
        </w:rPr>
        <w:t>i</w:t>
      </w:r>
      <w:r w:rsidR="001420BC" w:rsidRPr="001420BC">
        <w:rPr>
          <w:lang w:val="lt-LT"/>
        </w:rPr>
        <w:t>šlaidų dalį</w:t>
      </w:r>
      <w:r w:rsidR="00CC6698">
        <w:rPr>
          <w:lang w:val="lt-LT"/>
        </w:rPr>
        <w:t>).</w:t>
      </w:r>
    </w:p>
    <w:p w14:paraId="584F8715" w14:textId="5291D954" w:rsidR="00C649D2" w:rsidRPr="00C649D2" w:rsidRDefault="009A1673" w:rsidP="00E979C7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902EF0">
        <w:rPr>
          <w:lang w:val="lt-LT"/>
        </w:rPr>
        <w:t xml:space="preserve">. </w:t>
      </w:r>
      <w:r w:rsidR="00C649D2" w:rsidRPr="00C649D2">
        <w:rPr>
          <w:lang w:val="lt-LT"/>
        </w:rPr>
        <w:t xml:space="preserve">P a v e d u  Šilalės rajono savivaldybės administracijos </w:t>
      </w:r>
      <w:r w:rsidR="00F14AF4">
        <w:rPr>
          <w:lang w:val="lt-LT"/>
        </w:rPr>
        <w:t>Centralizuota</w:t>
      </w:r>
      <w:r w:rsidR="00CA3DBC">
        <w:rPr>
          <w:lang w:val="lt-LT"/>
        </w:rPr>
        <w:t>m</w:t>
      </w:r>
      <w:r w:rsidR="00F14AF4">
        <w:rPr>
          <w:lang w:val="lt-LT"/>
        </w:rPr>
        <w:t xml:space="preserve"> b</w:t>
      </w:r>
      <w:r w:rsidR="00C649D2" w:rsidRPr="00C649D2">
        <w:rPr>
          <w:lang w:val="lt-LT"/>
        </w:rPr>
        <w:t>uhalterinės apskaitos skyriui parengti lėšų naudojimo sutart</w:t>
      </w:r>
      <w:r w:rsidR="009D1BEC">
        <w:rPr>
          <w:lang w:val="lt-LT"/>
        </w:rPr>
        <w:t>is</w:t>
      </w:r>
      <w:r w:rsidR="00C649D2" w:rsidRPr="00C649D2">
        <w:rPr>
          <w:lang w:val="lt-LT"/>
        </w:rPr>
        <w:t xml:space="preserve"> su Programos vykdytoj</w:t>
      </w:r>
      <w:r w:rsidR="009D1BEC">
        <w:rPr>
          <w:lang w:val="lt-LT"/>
        </w:rPr>
        <w:t>ais</w:t>
      </w:r>
      <w:r w:rsidR="00C649D2" w:rsidRPr="00C649D2">
        <w:rPr>
          <w:lang w:val="lt-LT"/>
        </w:rPr>
        <w:t xml:space="preserve"> dėl </w:t>
      </w:r>
      <w:r w:rsidR="00C72C9E">
        <w:rPr>
          <w:lang w:val="lt-LT"/>
        </w:rPr>
        <w:t>į</w:t>
      </w:r>
      <w:r w:rsidR="00C649D2" w:rsidRPr="00C649D2">
        <w:rPr>
          <w:lang w:val="lt-LT"/>
        </w:rPr>
        <w:t xml:space="preserve">vardytų lėšų panaudojimo. </w:t>
      </w:r>
    </w:p>
    <w:p w14:paraId="49308608" w14:textId="4E38E0A9" w:rsidR="00FF08F9" w:rsidRPr="00FF08F9" w:rsidRDefault="00FF08F9" w:rsidP="00FF08F9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Pr="00FF08F9">
        <w:rPr>
          <w:lang w:val="lt-LT"/>
        </w:rPr>
        <w:t>. P a v e d u  paskelbti šį  įsakymą Šilalės rajono savivaldybės  interneto svetainėje www.silale.lt.</w:t>
      </w:r>
    </w:p>
    <w:p w14:paraId="6592C5AF" w14:textId="77777777" w:rsidR="00FF08F9" w:rsidRPr="00FF08F9" w:rsidRDefault="00FF08F9" w:rsidP="00FF08F9">
      <w:pPr>
        <w:ind w:firstLine="1134"/>
        <w:jc w:val="both"/>
        <w:rPr>
          <w:lang w:val="lt-LT"/>
        </w:rPr>
      </w:pPr>
      <w:r w:rsidRPr="00FF08F9">
        <w:rPr>
          <w:lang w:val="lt-LT"/>
        </w:rPr>
        <w:t xml:space="preserve">Šis įsakymas gali būti skundžiamas Lietuvos Respublikos administracinių bylų teisenos įstatymo nustatyta tvarka Lietuvos administracinių ginčų komisijos Klaipėdos apygardos skyriui (H. </w:t>
      </w:r>
      <w:r w:rsidRPr="00FF08F9">
        <w:rPr>
          <w:lang w:val="lt-LT"/>
        </w:rPr>
        <w:lastRenderedPageBreak/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14:paraId="4AB6B02D" w14:textId="77777777" w:rsidR="00FF08F9" w:rsidRPr="00FF08F9" w:rsidRDefault="00FF08F9" w:rsidP="00FF08F9">
      <w:pPr>
        <w:ind w:firstLine="1134"/>
        <w:jc w:val="both"/>
        <w:rPr>
          <w:lang w:val="lt-LT"/>
        </w:rPr>
      </w:pPr>
    </w:p>
    <w:p w14:paraId="34E2D6EF" w14:textId="77777777" w:rsidR="00FF08F9" w:rsidRPr="00FF08F9" w:rsidRDefault="00FF08F9" w:rsidP="00FF08F9">
      <w:pPr>
        <w:ind w:firstLine="1134"/>
        <w:jc w:val="both"/>
        <w:rPr>
          <w:lang w:val="lt-LT"/>
        </w:rPr>
      </w:pPr>
    </w:p>
    <w:p w14:paraId="7D5C7180" w14:textId="77777777" w:rsidR="00FF08F9" w:rsidRPr="00FF08F9" w:rsidRDefault="00FF08F9" w:rsidP="00FF08F9">
      <w:pPr>
        <w:jc w:val="both"/>
        <w:rPr>
          <w:lang w:val="lt-LT"/>
        </w:rPr>
      </w:pPr>
      <w:r w:rsidRPr="00FF08F9">
        <w:rPr>
          <w:lang w:val="lt-LT"/>
        </w:rPr>
        <w:t xml:space="preserve">Administracijos direktorius                                                                       </w:t>
      </w:r>
      <w:proofErr w:type="spellStart"/>
      <w:r w:rsidRPr="00FF08F9">
        <w:rPr>
          <w:lang w:val="lt-LT"/>
        </w:rPr>
        <w:t>Gedeminas</w:t>
      </w:r>
      <w:proofErr w:type="spellEnd"/>
      <w:r w:rsidRPr="00FF08F9">
        <w:rPr>
          <w:lang w:val="lt-LT"/>
        </w:rPr>
        <w:t xml:space="preserve"> </w:t>
      </w:r>
      <w:proofErr w:type="spellStart"/>
      <w:r w:rsidRPr="00FF08F9">
        <w:rPr>
          <w:lang w:val="lt-LT"/>
        </w:rPr>
        <w:t>Sungaila</w:t>
      </w:r>
      <w:proofErr w:type="spellEnd"/>
    </w:p>
    <w:p w14:paraId="5E7B442B" w14:textId="77777777" w:rsidR="00FF08F9" w:rsidRPr="00FF08F9" w:rsidRDefault="00FF08F9" w:rsidP="00FF08F9">
      <w:pPr>
        <w:ind w:firstLine="1134"/>
        <w:jc w:val="both"/>
        <w:rPr>
          <w:lang w:val="lt-LT"/>
        </w:rPr>
      </w:pPr>
    </w:p>
    <w:p w14:paraId="6E32C7DD" w14:textId="638D8B1D" w:rsidR="000A0B9D" w:rsidRDefault="000A0B9D" w:rsidP="00FF08F9">
      <w:pPr>
        <w:ind w:firstLine="1134"/>
        <w:jc w:val="both"/>
        <w:rPr>
          <w:lang w:val="lt-LT"/>
        </w:rPr>
      </w:pPr>
    </w:p>
    <w:p w14:paraId="481ED617" w14:textId="6208022D" w:rsidR="001420BC" w:rsidRDefault="001420BC" w:rsidP="00FF08F9">
      <w:pPr>
        <w:ind w:firstLine="1134"/>
        <w:jc w:val="both"/>
        <w:rPr>
          <w:lang w:val="lt-LT"/>
        </w:rPr>
      </w:pPr>
    </w:p>
    <w:sectPr w:rsidR="001420BC" w:rsidSect="00085F9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EA120" w14:textId="77777777" w:rsidR="00D1417B" w:rsidRDefault="00D1417B">
      <w:r>
        <w:separator/>
      </w:r>
    </w:p>
  </w:endnote>
  <w:endnote w:type="continuationSeparator" w:id="0">
    <w:p w14:paraId="06F44004" w14:textId="77777777" w:rsidR="00D1417B" w:rsidRDefault="00D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09E4" w14:textId="77777777" w:rsidR="00D1417B" w:rsidRDefault="00D1417B">
      <w:r>
        <w:separator/>
      </w:r>
    </w:p>
  </w:footnote>
  <w:footnote w:type="continuationSeparator" w:id="0">
    <w:p w14:paraId="6F78201E" w14:textId="77777777" w:rsidR="00D1417B" w:rsidRDefault="00D1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D1417B" w:rsidRDefault="00D1417B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D1417B" w:rsidRDefault="00D141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1417B" w:rsidRDefault="00D1417B">
        <w:pPr>
          <w:pStyle w:val="Antrats"/>
          <w:jc w:val="center"/>
        </w:pPr>
        <w:r>
          <w:t>2</w:t>
        </w:r>
      </w:p>
    </w:sdtContent>
  </w:sdt>
  <w:p w14:paraId="450E343B" w14:textId="77777777" w:rsidR="00D1417B" w:rsidRDefault="00D1417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D1417B" w:rsidRPr="003A576E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D1417B" w:rsidRDefault="00D1417B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D1417B" w:rsidRDefault="00D1417B">
    <w:pPr>
      <w:pStyle w:val="Antrats"/>
      <w:jc w:val="center"/>
    </w:pPr>
  </w:p>
  <w:p w14:paraId="0FDA8A18" w14:textId="77777777" w:rsidR="00D1417B" w:rsidRDefault="00D1417B">
    <w:pPr>
      <w:pStyle w:val="Antrats"/>
      <w:jc w:val="center"/>
      <w:rPr>
        <w:sz w:val="12"/>
      </w:rPr>
    </w:pPr>
  </w:p>
  <w:p w14:paraId="4DF08113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D1417B" w:rsidRPr="00E81138" w:rsidRDefault="00D1417B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14807"/>
    <w:rsid w:val="0001506F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317C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5DF0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5F9A"/>
    <w:rsid w:val="000866FE"/>
    <w:rsid w:val="000876E3"/>
    <w:rsid w:val="00091562"/>
    <w:rsid w:val="000923C5"/>
    <w:rsid w:val="00092914"/>
    <w:rsid w:val="0009317D"/>
    <w:rsid w:val="00093409"/>
    <w:rsid w:val="0009654D"/>
    <w:rsid w:val="00096D00"/>
    <w:rsid w:val="000A0046"/>
    <w:rsid w:val="000A0B9D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047E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08D"/>
    <w:rsid w:val="001014E8"/>
    <w:rsid w:val="00104499"/>
    <w:rsid w:val="0010565E"/>
    <w:rsid w:val="001065C8"/>
    <w:rsid w:val="001065F5"/>
    <w:rsid w:val="001113DC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5A26"/>
    <w:rsid w:val="00126E5C"/>
    <w:rsid w:val="0012718C"/>
    <w:rsid w:val="0013009F"/>
    <w:rsid w:val="0013691F"/>
    <w:rsid w:val="00136A75"/>
    <w:rsid w:val="00136AAB"/>
    <w:rsid w:val="00136BE0"/>
    <w:rsid w:val="00141A12"/>
    <w:rsid w:val="001420BC"/>
    <w:rsid w:val="0014732A"/>
    <w:rsid w:val="00147503"/>
    <w:rsid w:val="0015151A"/>
    <w:rsid w:val="001534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45E3"/>
    <w:rsid w:val="00176516"/>
    <w:rsid w:val="00176E20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97C19"/>
    <w:rsid w:val="001A0955"/>
    <w:rsid w:val="001A19C0"/>
    <w:rsid w:val="001A2628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D597F"/>
    <w:rsid w:val="001D66D7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1F6C8C"/>
    <w:rsid w:val="00200B42"/>
    <w:rsid w:val="00205556"/>
    <w:rsid w:val="0020694F"/>
    <w:rsid w:val="00210287"/>
    <w:rsid w:val="002103F7"/>
    <w:rsid w:val="00210649"/>
    <w:rsid w:val="00212244"/>
    <w:rsid w:val="00212A15"/>
    <w:rsid w:val="0021381B"/>
    <w:rsid w:val="002142C8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1475"/>
    <w:rsid w:val="00235D75"/>
    <w:rsid w:val="00236FCF"/>
    <w:rsid w:val="002422C2"/>
    <w:rsid w:val="00242888"/>
    <w:rsid w:val="00243908"/>
    <w:rsid w:val="00243DA9"/>
    <w:rsid w:val="00246A3B"/>
    <w:rsid w:val="002502A2"/>
    <w:rsid w:val="00250580"/>
    <w:rsid w:val="00250ED1"/>
    <w:rsid w:val="00252562"/>
    <w:rsid w:val="00253B5C"/>
    <w:rsid w:val="00256571"/>
    <w:rsid w:val="0025796C"/>
    <w:rsid w:val="002614FF"/>
    <w:rsid w:val="00261595"/>
    <w:rsid w:val="00261CA5"/>
    <w:rsid w:val="00261EB8"/>
    <w:rsid w:val="0026567F"/>
    <w:rsid w:val="00265915"/>
    <w:rsid w:val="0027040B"/>
    <w:rsid w:val="00272FDC"/>
    <w:rsid w:val="002734E1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407"/>
    <w:rsid w:val="002C5DA7"/>
    <w:rsid w:val="002C5DBD"/>
    <w:rsid w:val="002C7255"/>
    <w:rsid w:val="002D0C27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09E0"/>
    <w:rsid w:val="002E1458"/>
    <w:rsid w:val="002E212A"/>
    <w:rsid w:val="002E34AF"/>
    <w:rsid w:val="002E3F14"/>
    <w:rsid w:val="002E6517"/>
    <w:rsid w:val="002E7CA4"/>
    <w:rsid w:val="002F1561"/>
    <w:rsid w:val="002F3A76"/>
    <w:rsid w:val="003020B8"/>
    <w:rsid w:val="00305747"/>
    <w:rsid w:val="00307634"/>
    <w:rsid w:val="003107C2"/>
    <w:rsid w:val="00312A64"/>
    <w:rsid w:val="0031419C"/>
    <w:rsid w:val="00314F54"/>
    <w:rsid w:val="00316216"/>
    <w:rsid w:val="00320885"/>
    <w:rsid w:val="00321094"/>
    <w:rsid w:val="00323560"/>
    <w:rsid w:val="00323D93"/>
    <w:rsid w:val="00325547"/>
    <w:rsid w:val="00331C13"/>
    <w:rsid w:val="00332375"/>
    <w:rsid w:val="00332554"/>
    <w:rsid w:val="0033403B"/>
    <w:rsid w:val="00335EB8"/>
    <w:rsid w:val="003368B1"/>
    <w:rsid w:val="00337049"/>
    <w:rsid w:val="00337443"/>
    <w:rsid w:val="003379E3"/>
    <w:rsid w:val="00340063"/>
    <w:rsid w:val="0034038E"/>
    <w:rsid w:val="003405F8"/>
    <w:rsid w:val="0034397A"/>
    <w:rsid w:val="00343A8B"/>
    <w:rsid w:val="0034464C"/>
    <w:rsid w:val="00346A99"/>
    <w:rsid w:val="00346F63"/>
    <w:rsid w:val="00350BB8"/>
    <w:rsid w:val="003521BB"/>
    <w:rsid w:val="0035362F"/>
    <w:rsid w:val="00353A52"/>
    <w:rsid w:val="00353CDC"/>
    <w:rsid w:val="003564FD"/>
    <w:rsid w:val="00356EA0"/>
    <w:rsid w:val="00360A1A"/>
    <w:rsid w:val="00361E4F"/>
    <w:rsid w:val="00363033"/>
    <w:rsid w:val="0036356B"/>
    <w:rsid w:val="00363C0B"/>
    <w:rsid w:val="00364395"/>
    <w:rsid w:val="003648D3"/>
    <w:rsid w:val="00367026"/>
    <w:rsid w:val="00370F43"/>
    <w:rsid w:val="00372031"/>
    <w:rsid w:val="00373E47"/>
    <w:rsid w:val="00375F40"/>
    <w:rsid w:val="0038055C"/>
    <w:rsid w:val="00381243"/>
    <w:rsid w:val="003927EA"/>
    <w:rsid w:val="00392925"/>
    <w:rsid w:val="003942C4"/>
    <w:rsid w:val="003A1D36"/>
    <w:rsid w:val="003A1EC9"/>
    <w:rsid w:val="003A456B"/>
    <w:rsid w:val="003A576E"/>
    <w:rsid w:val="003A5F25"/>
    <w:rsid w:val="003A5FBE"/>
    <w:rsid w:val="003A6247"/>
    <w:rsid w:val="003B259E"/>
    <w:rsid w:val="003B2A94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3120"/>
    <w:rsid w:val="003D4F66"/>
    <w:rsid w:val="003D68B6"/>
    <w:rsid w:val="003D7D3B"/>
    <w:rsid w:val="003E1ACA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64A"/>
    <w:rsid w:val="003F4931"/>
    <w:rsid w:val="003F6627"/>
    <w:rsid w:val="003F67A3"/>
    <w:rsid w:val="003F74B0"/>
    <w:rsid w:val="00400524"/>
    <w:rsid w:val="00402DB3"/>
    <w:rsid w:val="004038E4"/>
    <w:rsid w:val="00403F40"/>
    <w:rsid w:val="00404225"/>
    <w:rsid w:val="00404BB4"/>
    <w:rsid w:val="00410441"/>
    <w:rsid w:val="004123AD"/>
    <w:rsid w:val="00412F21"/>
    <w:rsid w:val="00413F12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958"/>
    <w:rsid w:val="00435DC7"/>
    <w:rsid w:val="00440498"/>
    <w:rsid w:val="00440A48"/>
    <w:rsid w:val="004465AE"/>
    <w:rsid w:val="00446ADE"/>
    <w:rsid w:val="0045033D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76E"/>
    <w:rsid w:val="00477990"/>
    <w:rsid w:val="00480DB7"/>
    <w:rsid w:val="004837DE"/>
    <w:rsid w:val="00485AF9"/>
    <w:rsid w:val="0048708B"/>
    <w:rsid w:val="004932B0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5790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336E"/>
    <w:rsid w:val="00527CE3"/>
    <w:rsid w:val="00530C24"/>
    <w:rsid w:val="005334B5"/>
    <w:rsid w:val="00541B5A"/>
    <w:rsid w:val="005438E0"/>
    <w:rsid w:val="005446D0"/>
    <w:rsid w:val="00545A96"/>
    <w:rsid w:val="005503B8"/>
    <w:rsid w:val="00551AF0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5070"/>
    <w:rsid w:val="00577C4C"/>
    <w:rsid w:val="00577C6D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87F21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A57A2"/>
    <w:rsid w:val="005A5C59"/>
    <w:rsid w:val="005A6449"/>
    <w:rsid w:val="005B4062"/>
    <w:rsid w:val="005B445B"/>
    <w:rsid w:val="005B4A99"/>
    <w:rsid w:val="005B5F5F"/>
    <w:rsid w:val="005B73BC"/>
    <w:rsid w:val="005B7D62"/>
    <w:rsid w:val="005C180E"/>
    <w:rsid w:val="005C18EC"/>
    <w:rsid w:val="005C32C0"/>
    <w:rsid w:val="005C36BF"/>
    <w:rsid w:val="005C3CA3"/>
    <w:rsid w:val="005C3EEB"/>
    <w:rsid w:val="005C44D6"/>
    <w:rsid w:val="005C47C6"/>
    <w:rsid w:val="005C507C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54A7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3BBA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2209"/>
    <w:rsid w:val="00623521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82"/>
    <w:rsid w:val="00650498"/>
    <w:rsid w:val="00652221"/>
    <w:rsid w:val="00652FA9"/>
    <w:rsid w:val="00653172"/>
    <w:rsid w:val="00653E45"/>
    <w:rsid w:val="0065522D"/>
    <w:rsid w:val="006572F5"/>
    <w:rsid w:val="00660C48"/>
    <w:rsid w:val="00661F20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0E9E"/>
    <w:rsid w:val="0068227B"/>
    <w:rsid w:val="00683BB5"/>
    <w:rsid w:val="00684433"/>
    <w:rsid w:val="0068560F"/>
    <w:rsid w:val="00685844"/>
    <w:rsid w:val="00685AD3"/>
    <w:rsid w:val="006867F6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230B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921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E7020"/>
    <w:rsid w:val="006E7AE3"/>
    <w:rsid w:val="006F4244"/>
    <w:rsid w:val="006F4DF1"/>
    <w:rsid w:val="006F6612"/>
    <w:rsid w:val="006F744A"/>
    <w:rsid w:val="00700146"/>
    <w:rsid w:val="00704089"/>
    <w:rsid w:val="007062DF"/>
    <w:rsid w:val="00706E0E"/>
    <w:rsid w:val="00706F06"/>
    <w:rsid w:val="007106EB"/>
    <w:rsid w:val="00710CCE"/>
    <w:rsid w:val="00712CC1"/>
    <w:rsid w:val="00713F68"/>
    <w:rsid w:val="00717DF0"/>
    <w:rsid w:val="007226E8"/>
    <w:rsid w:val="007239F1"/>
    <w:rsid w:val="0072561E"/>
    <w:rsid w:val="00726E32"/>
    <w:rsid w:val="00732CB7"/>
    <w:rsid w:val="00732CC5"/>
    <w:rsid w:val="0073325F"/>
    <w:rsid w:val="00733EAF"/>
    <w:rsid w:val="00734494"/>
    <w:rsid w:val="00734953"/>
    <w:rsid w:val="00734D1A"/>
    <w:rsid w:val="00734D1B"/>
    <w:rsid w:val="007357D5"/>
    <w:rsid w:val="00736980"/>
    <w:rsid w:val="00736AAF"/>
    <w:rsid w:val="00736D2F"/>
    <w:rsid w:val="00741662"/>
    <w:rsid w:val="00742629"/>
    <w:rsid w:val="007443F6"/>
    <w:rsid w:val="00744580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65DE8"/>
    <w:rsid w:val="0076788F"/>
    <w:rsid w:val="007709AF"/>
    <w:rsid w:val="00773293"/>
    <w:rsid w:val="007772F6"/>
    <w:rsid w:val="00780150"/>
    <w:rsid w:val="0078121B"/>
    <w:rsid w:val="00781542"/>
    <w:rsid w:val="00784140"/>
    <w:rsid w:val="00784FDC"/>
    <w:rsid w:val="0078564C"/>
    <w:rsid w:val="0078762B"/>
    <w:rsid w:val="00787D3D"/>
    <w:rsid w:val="00790853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B7AE5"/>
    <w:rsid w:val="007C0971"/>
    <w:rsid w:val="007C3026"/>
    <w:rsid w:val="007C53E8"/>
    <w:rsid w:val="007C5F82"/>
    <w:rsid w:val="007C7846"/>
    <w:rsid w:val="007C7954"/>
    <w:rsid w:val="007D17BE"/>
    <w:rsid w:val="007D3B56"/>
    <w:rsid w:val="007D5931"/>
    <w:rsid w:val="007D596C"/>
    <w:rsid w:val="007D6BE3"/>
    <w:rsid w:val="007E0401"/>
    <w:rsid w:val="007E085F"/>
    <w:rsid w:val="007E2067"/>
    <w:rsid w:val="007E2D83"/>
    <w:rsid w:val="007E333F"/>
    <w:rsid w:val="007E4D23"/>
    <w:rsid w:val="007E5CB8"/>
    <w:rsid w:val="007E6476"/>
    <w:rsid w:val="007F0343"/>
    <w:rsid w:val="007F19DA"/>
    <w:rsid w:val="007F2A18"/>
    <w:rsid w:val="007F32F1"/>
    <w:rsid w:val="007F38AB"/>
    <w:rsid w:val="007F5734"/>
    <w:rsid w:val="007F716E"/>
    <w:rsid w:val="007F7DFA"/>
    <w:rsid w:val="00800A90"/>
    <w:rsid w:val="00802D03"/>
    <w:rsid w:val="00802DA2"/>
    <w:rsid w:val="00804BA9"/>
    <w:rsid w:val="008058E5"/>
    <w:rsid w:val="008074AA"/>
    <w:rsid w:val="0081155F"/>
    <w:rsid w:val="0081163B"/>
    <w:rsid w:val="00813692"/>
    <w:rsid w:val="008144CF"/>
    <w:rsid w:val="008160CD"/>
    <w:rsid w:val="00816398"/>
    <w:rsid w:val="00820EEC"/>
    <w:rsid w:val="008210F5"/>
    <w:rsid w:val="00821F94"/>
    <w:rsid w:val="008229D1"/>
    <w:rsid w:val="00822A6D"/>
    <w:rsid w:val="00822E82"/>
    <w:rsid w:val="00823851"/>
    <w:rsid w:val="00824356"/>
    <w:rsid w:val="00827A27"/>
    <w:rsid w:val="00830AA4"/>
    <w:rsid w:val="00833329"/>
    <w:rsid w:val="00833434"/>
    <w:rsid w:val="0083539C"/>
    <w:rsid w:val="00835B13"/>
    <w:rsid w:val="0084264C"/>
    <w:rsid w:val="008508E6"/>
    <w:rsid w:val="008509A7"/>
    <w:rsid w:val="00851F61"/>
    <w:rsid w:val="008528B1"/>
    <w:rsid w:val="00860E78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080F"/>
    <w:rsid w:val="0088235A"/>
    <w:rsid w:val="0088249B"/>
    <w:rsid w:val="00882692"/>
    <w:rsid w:val="00885647"/>
    <w:rsid w:val="00887774"/>
    <w:rsid w:val="0089180F"/>
    <w:rsid w:val="0089181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14B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10"/>
    <w:rsid w:val="008E645B"/>
    <w:rsid w:val="008E70BC"/>
    <w:rsid w:val="008E76F9"/>
    <w:rsid w:val="008F0996"/>
    <w:rsid w:val="008F105F"/>
    <w:rsid w:val="008F37E8"/>
    <w:rsid w:val="008F6499"/>
    <w:rsid w:val="008F67D3"/>
    <w:rsid w:val="008F6840"/>
    <w:rsid w:val="008F7097"/>
    <w:rsid w:val="00900DF2"/>
    <w:rsid w:val="009022CE"/>
    <w:rsid w:val="00902EF0"/>
    <w:rsid w:val="00903631"/>
    <w:rsid w:val="00905C8D"/>
    <w:rsid w:val="00920810"/>
    <w:rsid w:val="00920CDB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1935"/>
    <w:rsid w:val="00974D8C"/>
    <w:rsid w:val="00975E2A"/>
    <w:rsid w:val="00976C5C"/>
    <w:rsid w:val="009772E6"/>
    <w:rsid w:val="009820E7"/>
    <w:rsid w:val="00983617"/>
    <w:rsid w:val="009852B5"/>
    <w:rsid w:val="00993514"/>
    <w:rsid w:val="00995A18"/>
    <w:rsid w:val="009971D1"/>
    <w:rsid w:val="009A094A"/>
    <w:rsid w:val="009A0A2D"/>
    <w:rsid w:val="009A0EAA"/>
    <w:rsid w:val="009A0FF0"/>
    <w:rsid w:val="009A1673"/>
    <w:rsid w:val="009A419A"/>
    <w:rsid w:val="009A437E"/>
    <w:rsid w:val="009A4A31"/>
    <w:rsid w:val="009B4412"/>
    <w:rsid w:val="009B4950"/>
    <w:rsid w:val="009B4EB8"/>
    <w:rsid w:val="009B5D29"/>
    <w:rsid w:val="009B6CC8"/>
    <w:rsid w:val="009B7B9B"/>
    <w:rsid w:val="009C4DDB"/>
    <w:rsid w:val="009C571A"/>
    <w:rsid w:val="009D1BEC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86C"/>
    <w:rsid w:val="009F4614"/>
    <w:rsid w:val="009F5564"/>
    <w:rsid w:val="009F5FD3"/>
    <w:rsid w:val="009F72C8"/>
    <w:rsid w:val="00A005F8"/>
    <w:rsid w:val="00A00774"/>
    <w:rsid w:val="00A0283D"/>
    <w:rsid w:val="00A03629"/>
    <w:rsid w:val="00A04109"/>
    <w:rsid w:val="00A04523"/>
    <w:rsid w:val="00A04ED6"/>
    <w:rsid w:val="00A05E5B"/>
    <w:rsid w:val="00A06AE5"/>
    <w:rsid w:val="00A11A24"/>
    <w:rsid w:val="00A11F2A"/>
    <w:rsid w:val="00A17BF7"/>
    <w:rsid w:val="00A21819"/>
    <w:rsid w:val="00A21822"/>
    <w:rsid w:val="00A24C54"/>
    <w:rsid w:val="00A26824"/>
    <w:rsid w:val="00A301CC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5246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97D09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C7798"/>
    <w:rsid w:val="00AD3931"/>
    <w:rsid w:val="00AD468F"/>
    <w:rsid w:val="00AE19D0"/>
    <w:rsid w:val="00AE1CFB"/>
    <w:rsid w:val="00AE37A9"/>
    <w:rsid w:val="00AE6ADC"/>
    <w:rsid w:val="00AE7AFE"/>
    <w:rsid w:val="00AF0E81"/>
    <w:rsid w:val="00AF1320"/>
    <w:rsid w:val="00AF5854"/>
    <w:rsid w:val="00AF5DC2"/>
    <w:rsid w:val="00AF6A0B"/>
    <w:rsid w:val="00AF6F3D"/>
    <w:rsid w:val="00B00DBF"/>
    <w:rsid w:val="00B01B3F"/>
    <w:rsid w:val="00B038F4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584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2A1B"/>
    <w:rsid w:val="00B53319"/>
    <w:rsid w:val="00B56136"/>
    <w:rsid w:val="00B571ED"/>
    <w:rsid w:val="00B57AD6"/>
    <w:rsid w:val="00B605F4"/>
    <w:rsid w:val="00B612CD"/>
    <w:rsid w:val="00B61685"/>
    <w:rsid w:val="00B66414"/>
    <w:rsid w:val="00B67C5A"/>
    <w:rsid w:val="00B71214"/>
    <w:rsid w:val="00B71D2B"/>
    <w:rsid w:val="00B74B2B"/>
    <w:rsid w:val="00B80D8C"/>
    <w:rsid w:val="00B832A5"/>
    <w:rsid w:val="00B8372C"/>
    <w:rsid w:val="00B84BAF"/>
    <w:rsid w:val="00B85181"/>
    <w:rsid w:val="00B87288"/>
    <w:rsid w:val="00B87BDA"/>
    <w:rsid w:val="00B91AEA"/>
    <w:rsid w:val="00B943AD"/>
    <w:rsid w:val="00B946E0"/>
    <w:rsid w:val="00BA426A"/>
    <w:rsid w:val="00BA4370"/>
    <w:rsid w:val="00BA54C7"/>
    <w:rsid w:val="00BA5578"/>
    <w:rsid w:val="00BA7825"/>
    <w:rsid w:val="00BB0DA8"/>
    <w:rsid w:val="00BB37A7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69C6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42B4"/>
    <w:rsid w:val="00C25367"/>
    <w:rsid w:val="00C25443"/>
    <w:rsid w:val="00C256D6"/>
    <w:rsid w:val="00C269E0"/>
    <w:rsid w:val="00C303FB"/>
    <w:rsid w:val="00C3055D"/>
    <w:rsid w:val="00C30E57"/>
    <w:rsid w:val="00C3259E"/>
    <w:rsid w:val="00C34D63"/>
    <w:rsid w:val="00C3555D"/>
    <w:rsid w:val="00C375E7"/>
    <w:rsid w:val="00C406CF"/>
    <w:rsid w:val="00C40D19"/>
    <w:rsid w:val="00C42593"/>
    <w:rsid w:val="00C43078"/>
    <w:rsid w:val="00C43E09"/>
    <w:rsid w:val="00C44427"/>
    <w:rsid w:val="00C4459D"/>
    <w:rsid w:val="00C44A37"/>
    <w:rsid w:val="00C44F2B"/>
    <w:rsid w:val="00C4551D"/>
    <w:rsid w:val="00C4602B"/>
    <w:rsid w:val="00C47CF3"/>
    <w:rsid w:val="00C501B9"/>
    <w:rsid w:val="00C52A6E"/>
    <w:rsid w:val="00C568F8"/>
    <w:rsid w:val="00C57BFF"/>
    <w:rsid w:val="00C62FC7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3DBC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6698"/>
    <w:rsid w:val="00CC77A0"/>
    <w:rsid w:val="00CD0B72"/>
    <w:rsid w:val="00CD15B7"/>
    <w:rsid w:val="00CD1EFE"/>
    <w:rsid w:val="00CD2129"/>
    <w:rsid w:val="00CD2BF4"/>
    <w:rsid w:val="00CD350C"/>
    <w:rsid w:val="00CD42C1"/>
    <w:rsid w:val="00CD4C88"/>
    <w:rsid w:val="00CD4CAC"/>
    <w:rsid w:val="00CD5DB3"/>
    <w:rsid w:val="00CD6A36"/>
    <w:rsid w:val="00CD7EAA"/>
    <w:rsid w:val="00CE35BA"/>
    <w:rsid w:val="00CE7A5F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58A0"/>
    <w:rsid w:val="00D063AC"/>
    <w:rsid w:val="00D06962"/>
    <w:rsid w:val="00D108FB"/>
    <w:rsid w:val="00D130AE"/>
    <w:rsid w:val="00D13887"/>
    <w:rsid w:val="00D1417B"/>
    <w:rsid w:val="00D217AF"/>
    <w:rsid w:val="00D21A66"/>
    <w:rsid w:val="00D22039"/>
    <w:rsid w:val="00D22658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1287"/>
    <w:rsid w:val="00D42942"/>
    <w:rsid w:val="00D437CB"/>
    <w:rsid w:val="00D54788"/>
    <w:rsid w:val="00D55214"/>
    <w:rsid w:val="00D60B24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5A47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2D2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C7DBB"/>
    <w:rsid w:val="00DD2D43"/>
    <w:rsid w:val="00DD2EF7"/>
    <w:rsid w:val="00DD3D16"/>
    <w:rsid w:val="00DD4BC3"/>
    <w:rsid w:val="00DD7906"/>
    <w:rsid w:val="00DE02B9"/>
    <w:rsid w:val="00DE0E4B"/>
    <w:rsid w:val="00DE159C"/>
    <w:rsid w:val="00DE28DF"/>
    <w:rsid w:val="00DE4355"/>
    <w:rsid w:val="00DE45A9"/>
    <w:rsid w:val="00DE56C5"/>
    <w:rsid w:val="00DE5A17"/>
    <w:rsid w:val="00DE6607"/>
    <w:rsid w:val="00DE67E6"/>
    <w:rsid w:val="00DE73FA"/>
    <w:rsid w:val="00DF06CA"/>
    <w:rsid w:val="00DF146D"/>
    <w:rsid w:val="00DF1B01"/>
    <w:rsid w:val="00DF227B"/>
    <w:rsid w:val="00DF47CF"/>
    <w:rsid w:val="00DF4EBB"/>
    <w:rsid w:val="00DF53B2"/>
    <w:rsid w:val="00DF5F7D"/>
    <w:rsid w:val="00E025F9"/>
    <w:rsid w:val="00E02673"/>
    <w:rsid w:val="00E03FEB"/>
    <w:rsid w:val="00E05EE5"/>
    <w:rsid w:val="00E073B9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49AF"/>
    <w:rsid w:val="00E26A0B"/>
    <w:rsid w:val="00E27797"/>
    <w:rsid w:val="00E350CA"/>
    <w:rsid w:val="00E35108"/>
    <w:rsid w:val="00E352D4"/>
    <w:rsid w:val="00E35AE6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5B82"/>
    <w:rsid w:val="00E5701B"/>
    <w:rsid w:val="00E574D9"/>
    <w:rsid w:val="00E57882"/>
    <w:rsid w:val="00E57DD1"/>
    <w:rsid w:val="00E60340"/>
    <w:rsid w:val="00E60428"/>
    <w:rsid w:val="00E616FD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46A7"/>
    <w:rsid w:val="00E979C7"/>
    <w:rsid w:val="00E97EE3"/>
    <w:rsid w:val="00EA0A42"/>
    <w:rsid w:val="00EA3005"/>
    <w:rsid w:val="00EA41DE"/>
    <w:rsid w:val="00EA46BC"/>
    <w:rsid w:val="00EA48A2"/>
    <w:rsid w:val="00EA65BB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52BD"/>
    <w:rsid w:val="00ED11E7"/>
    <w:rsid w:val="00ED29AE"/>
    <w:rsid w:val="00ED3174"/>
    <w:rsid w:val="00ED59E2"/>
    <w:rsid w:val="00EE07F0"/>
    <w:rsid w:val="00EE1B7B"/>
    <w:rsid w:val="00EE25EB"/>
    <w:rsid w:val="00EE260E"/>
    <w:rsid w:val="00EE4179"/>
    <w:rsid w:val="00EE4B0E"/>
    <w:rsid w:val="00EE534D"/>
    <w:rsid w:val="00EE5351"/>
    <w:rsid w:val="00EE7784"/>
    <w:rsid w:val="00EF027D"/>
    <w:rsid w:val="00EF1A54"/>
    <w:rsid w:val="00EF1A5C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064B4"/>
    <w:rsid w:val="00F10753"/>
    <w:rsid w:val="00F1104B"/>
    <w:rsid w:val="00F1204D"/>
    <w:rsid w:val="00F14467"/>
    <w:rsid w:val="00F14AF4"/>
    <w:rsid w:val="00F14CD2"/>
    <w:rsid w:val="00F14F62"/>
    <w:rsid w:val="00F207FD"/>
    <w:rsid w:val="00F22F0C"/>
    <w:rsid w:val="00F2385B"/>
    <w:rsid w:val="00F301C1"/>
    <w:rsid w:val="00F304E6"/>
    <w:rsid w:val="00F3146C"/>
    <w:rsid w:val="00F315C5"/>
    <w:rsid w:val="00F345B1"/>
    <w:rsid w:val="00F3579E"/>
    <w:rsid w:val="00F36C49"/>
    <w:rsid w:val="00F377C8"/>
    <w:rsid w:val="00F42CCE"/>
    <w:rsid w:val="00F45EF2"/>
    <w:rsid w:val="00F51B64"/>
    <w:rsid w:val="00F5313B"/>
    <w:rsid w:val="00F5435B"/>
    <w:rsid w:val="00F543FE"/>
    <w:rsid w:val="00F5584D"/>
    <w:rsid w:val="00F56A4C"/>
    <w:rsid w:val="00F600E9"/>
    <w:rsid w:val="00F654F4"/>
    <w:rsid w:val="00F6571C"/>
    <w:rsid w:val="00F65D7A"/>
    <w:rsid w:val="00F6636F"/>
    <w:rsid w:val="00F66A83"/>
    <w:rsid w:val="00F70181"/>
    <w:rsid w:val="00F711D9"/>
    <w:rsid w:val="00F74FF5"/>
    <w:rsid w:val="00F769C1"/>
    <w:rsid w:val="00F80E2D"/>
    <w:rsid w:val="00F80F69"/>
    <w:rsid w:val="00F82306"/>
    <w:rsid w:val="00F8253E"/>
    <w:rsid w:val="00F828CB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498"/>
    <w:rsid w:val="00FB4A96"/>
    <w:rsid w:val="00FB4D9B"/>
    <w:rsid w:val="00FB5A2C"/>
    <w:rsid w:val="00FB7E8A"/>
    <w:rsid w:val="00FC1BE4"/>
    <w:rsid w:val="00FC29BD"/>
    <w:rsid w:val="00FC39AA"/>
    <w:rsid w:val="00FC39B5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0253"/>
    <w:rsid w:val="00FE2E93"/>
    <w:rsid w:val="00FE6180"/>
    <w:rsid w:val="00FE6589"/>
    <w:rsid w:val="00FE6624"/>
    <w:rsid w:val="00FE7CAD"/>
    <w:rsid w:val="00FF08F9"/>
    <w:rsid w:val="00FF3859"/>
    <w:rsid w:val="00FF3A89"/>
    <w:rsid w:val="00FF4A2D"/>
    <w:rsid w:val="00FF55D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036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36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362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36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362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5A7F-E008-4838-A8B5-75A4419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38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User</cp:lastModifiedBy>
  <cp:revision>2</cp:revision>
  <cp:lastPrinted>2022-05-20T08:46:00Z</cp:lastPrinted>
  <dcterms:created xsi:type="dcterms:W3CDTF">2022-06-03T11:04:00Z</dcterms:created>
  <dcterms:modified xsi:type="dcterms:W3CDTF">2022-06-03T11:04:00Z</dcterms:modified>
</cp:coreProperties>
</file>